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3960" w14:textId="77777777" w:rsidR="00596483" w:rsidRDefault="00596483" w:rsidP="00A31BB0">
      <w:bookmarkStart w:id="0" w:name="_Toc442200546"/>
    </w:p>
    <w:p w14:paraId="55931C20" w14:textId="5EA28613" w:rsidR="00A31BB0" w:rsidRDefault="00A31BB0" w:rsidP="00A31BB0"/>
    <w:p w14:paraId="43819E4B" w14:textId="77777777" w:rsidR="00A31BB0" w:rsidRPr="00A31BB0" w:rsidRDefault="00A31BB0" w:rsidP="00A31BB0"/>
    <w:p w14:paraId="52BB03CB" w14:textId="70546C75" w:rsidR="00CB61B0" w:rsidRPr="008167FA" w:rsidRDefault="00F15584" w:rsidP="00C25D4F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A26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C25D4F" w:rsidRPr="00021ECC">
        <w:rPr>
          <w:rFonts w:eastAsia="Symbol" w:cs="Arial"/>
          <w:color w:val="000000"/>
          <w:lang w:eastAsia="cs-CZ"/>
        </w:rPr>
        <w:t xml:space="preserve"> </w:t>
      </w:r>
      <w:r w:rsidR="00C25D4F"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>I/2.6 Sdílení zkušeností pedagogů z různých škol prostřednictvím vzájemných návštěv (pro MŠ)</w:t>
      </w:r>
      <w:r w:rsidR="00C25D4F" w:rsidRPr="008167FA">
        <w:rPr>
          <w:rStyle w:val="Znakapoznpodarou"/>
          <w:rFonts w:eastAsia="Times New Roman" w:cstheme="majorBidi"/>
          <w:b/>
          <w:bCs/>
          <w:color w:val="000000" w:themeColor="text1"/>
          <w:sz w:val="28"/>
          <w:szCs w:val="28"/>
        </w:rPr>
        <w:footnoteReference w:id="1"/>
      </w:r>
    </w:p>
    <w:p w14:paraId="75FBA509" w14:textId="09D286D7" w:rsidR="00C25D4F" w:rsidRPr="008167FA" w:rsidRDefault="00F15584" w:rsidP="00C25D4F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sdt>
        <w:sdtPr>
          <w:rPr>
            <w:rFonts w:eastAsia="Symbol" w:cs="Arial"/>
            <w:color w:val="000000" w:themeColor="text1"/>
            <w:lang w:eastAsia="cs-CZ"/>
          </w:rPr>
          <w:id w:val="1038087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40A4">
            <w:rPr>
              <w:rFonts w:ascii="MS Gothic" w:eastAsia="MS Gothic" w:hAnsi="MS Gothic" w:cs="Arial" w:hint="eastAsia"/>
              <w:color w:val="000000" w:themeColor="text1"/>
              <w:lang w:eastAsia="cs-CZ"/>
            </w:rPr>
            <w:t>☒</w:t>
          </w:r>
        </w:sdtContent>
      </w:sdt>
      <w:r w:rsidR="00C25D4F" w:rsidRPr="008167FA">
        <w:rPr>
          <w:rFonts w:eastAsia="Symbol" w:cs="Arial"/>
          <w:color w:val="000000" w:themeColor="text1"/>
          <w:lang w:eastAsia="cs-CZ"/>
        </w:rPr>
        <w:t xml:space="preserve"> </w:t>
      </w:r>
      <w:r w:rsidR="00C25D4F"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>II/2.10 Sdílení zkušeností pedagogů z různých škol prostřednictvím vzájemných návštěv (pro ZŠ)</w:t>
      </w:r>
    </w:p>
    <w:p w14:paraId="4BD9F594" w14:textId="77777777" w:rsidR="00BB06C0" w:rsidRPr="008167FA" w:rsidRDefault="00BB06C0" w:rsidP="00BB06C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18127483" w14:textId="6C2F90A4" w:rsidR="00C25D4F" w:rsidRPr="008167FA" w:rsidRDefault="00BB06C0" w:rsidP="00BB06C0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8167FA">
        <w:rPr>
          <w:rFonts w:eastAsia="Times New Roman" w:cstheme="majorBidi"/>
          <w:b/>
          <w:bCs/>
          <w:color w:val="000000" w:themeColor="text1"/>
          <w:sz w:val="28"/>
          <w:szCs w:val="28"/>
        </w:rPr>
        <w:t>Zápis o provedených návštěvá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F940A4" w:rsidRPr="00DC5F6B" w14:paraId="3EC98603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F940A4" w:rsidRPr="00DC5F6B" w:rsidRDefault="00F940A4" w:rsidP="00F940A4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3757A577" w:rsidR="00F940A4" w:rsidRPr="00DC5F6B" w:rsidRDefault="00F940A4" w:rsidP="00F940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542C38">
              <w:rPr>
                <w:rFonts w:cs="Arial"/>
                <w:bCs/>
                <w:szCs w:val="28"/>
              </w:rPr>
              <w:t>Základní škola Zubří, okres Vsetín</w:t>
            </w:r>
          </w:p>
        </w:tc>
      </w:tr>
      <w:tr w:rsidR="00F940A4" w:rsidRPr="00DC5F6B" w14:paraId="03445F0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F940A4" w:rsidRPr="00DC5F6B" w:rsidRDefault="00F940A4" w:rsidP="00F940A4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38739E7F" w:rsidR="00F940A4" w:rsidRPr="00DC5F6B" w:rsidRDefault="00F940A4" w:rsidP="00F940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Style w:val="datalabel"/>
              </w:rPr>
              <w:t>CZ.02.3.X/0.0/0.0/16_022/0004535</w:t>
            </w:r>
          </w:p>
        </w:tc>
      </w:tr>
      <w:tr w:rsidR="00F940A4" w:rsidRPr="00DC5F6B" w14:paraId="5AAE5790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08D8FC4" w14:textId="5B4AC03D" w:rsidR="00F940A4" w:rsidRPr="00DC5F6B" w:rsidRDefault="00F940A4" w:rsidP="00F940A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51D104B4" w14:textId="469446ED" w:rsidR="00F940A4" w:rsidRPr="00DC5F6B" w:rsidRDefault="00F940A4" w:rsidP="00F940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Style w:val="datalabel"/>
              </w:rPr>
              <w:t>Šablony pro zuberské školství</w:t>
            </w:r>
          </w:p>
        </w:tc>
      </w:tr>
      <w:tr w:rsidR="00F940A4" w:rsidRPr="00DC5F6B" w14:paraId="796C8AC8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84F1D26" w14:textId="77777777" w:rsidR="00F940A4" w:rsidRDefault="00F940A4" w:rsidP="00F940A4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Identifikace hostitelské školy</w:t>
            </w:r>
          </w:p>
          <w:p w14:paraId="795CEF81" w14:textId="4E1E18C4" w:rsidR="00F940A4" w:rsidRPr="00DC5F6B" w:rsidRDefault="00F940A4" w:rsidP="00F940A4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(název a IČ školy)</w:t>
            </w:r>
          </w:p>
        </w:tc>
        <w:tc>
          <w:tcPr>
            <w:tcW w:w="5211" w:type="dxa"/>
            <w:vAlign w:val="center"/>
          </w:tcPr>
          <w:p w14:paraId="7D5D254A" w14:textId="77777777" w:rsidR="00F940A4" w:rsidRPr="00DC5F6B" w:rsidRDefault="00F940A4" w:rsidP="00F940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940A4" w:rsidRPr="00DC5F6B" w14:paraId="76963159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124BFDB" w:rsidR="00F940A4" w:rsidRPr="00DC5F6B" w:rsidRDefault="00F940A4" w:rsidP="00F940A4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Jméno pedagoga z</w:t>
            </w:r>
            <w:r>
              <w:rPr>
                <w:b/>
              </w:rPr>
              <w:t>aměstnaného ve vysílající škole</w:t>
            </w:r>
          </w:p>
        </w:tc>
        <w:tc>
          <w:tcPr>
            <w:tcW w:w="5211" w:type="dxa"/>
            <w:vAlign w:val="center"/>
          </w:tcPr>
          <w:p w14:paraId="4BDCF455" w14:textId="77777777" w:rsidR="00F940A4" w:rsidRPr="00DC5F6B" w:rsidRDefault="00F940A4" w:rsidP="00F940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940A4" w:rsidRPr="00DC5F6B" w14:paraId="48700BC6" w14:textId="77777777" w:rsidTr="008167F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0DB9EF84" w:rsidR="00F940A4" w:rsidRPr="00DC5F6B" w:rsidRDefault="00F940A4" w:rsidP="00F940A4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Jméno pedagoga z</w:t>
            </w:r>
            <w:r>
              <w:rPr>
                <w:b/>
              </w:rPr>
              <w:t>aměstnaného v</w:t>
            </w:r>
            <w:r w:rsidRPr="00DC5F6B">
              <w:rPr>
                <w:b/>
              </w:rPr>
              <w:t> hostitelské</w:t>
            </w:r>
            <w:r>
              <w:rPr>
                <w:b/>
              </w:rPr>
              <w:t xml:space="preserve"> škole</w:t>
            </w:r>
          </w:p>
        </w:tc>
        <w:tc>
          <w:tcPr>
            <w:tcW w:w="5211" w:type="dxa"/>
            <w:vAlign w:val="center"/>
          </w:tcPr>
          <w:p w14:paraId="2049C0A4" w14:textId="77777777" w:rsidR="00F940A4" w:rsidRPr="00DC5F6B" w:rsidRDefault="00F940A4" w:rsidP="00F940A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6C2316D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2EEFCAA" w14:textId="77777777" w:rsidR="00935DED" w:rsidRDefault="00935DED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B27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p w14:paraId="075A678F" w14:textId="57EBC9BA" w:rsidR="00D07FFB" w:rsidRPr="007C5441" w:rsidRDefault="007C5441" w:rsidP="007C5441">
      <w:pPr>
        <w:rPr>
          <w:b/>
        </w:rPr>
      </w:pPr>
      <w:r w:rsidRPr="007C5441">
        <w:rPr>
          <w:b/>
        </w:rPr>
        <w:lastRenderedPageBreak/>
        <w:t>1. návštěva</w:t>
      </w:r>
      <w:r w:rsidR="00F61995">
        <w:rPr>
          <w:rStyle w:val="Znakapoznpodarou"/>
          <w:b/>
        </w:rPr>
        <w:footnoteReference w:id="2"/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432CD8" w:rsidRPr="00FA2230" w14:paraId="50BF6300" w14:textId="77777777" w:rsidTr="008167FA">
        <w:trPr>
          <w:trHeight w:val="1111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78B2DD52" w14:textId="2E6F41ED" w:rsidR="00F61995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  <w:r w:rsidR="00412B0B">
              <w:rPr>
                <w:rFonts w:cs="Arial"/>
                <w:b/>
                <w:bCs/>
                <w:szCs w:val="16"/>
              </w:rPr>
              <w:t xml:space="preserve"> </w:t>
            </w:r>
            <w:r w:rsidR="00F61995">
              <w:rPr>
                <w:rFonts w:cs="Arial"/>
                <w:b/>
                <w:bCs/>
                <w:szCs w:val="16"/>
              </w:rPr>
              <w:t>konání návštěvy včetně uvedení délky trvání návštěvy v hodinách</w:t>
            </w:r>
          </w:p>
          <w:p w14:paraId="7656198B" w14:textId="7C960667" w:rsidR="00432CD8" w:rsidRPr="006C556D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1848E778" w14:textId="277C5FD2" w:rsidR="00432CD8" w:rsidRPr="00D07FF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432CD8" w:rsidRPr="00FA2230" w14:paraId="1F1AA6D2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945E777" w14:textId="2AEC4E78" w:rsidR="008167FA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 xml:space="preserve">Scénář </w:t>
            </w:r>
            <w:r w:rsidR="00EC758B">
              <w:rPr>
                <w:rFonts w:cs="Arial"/>
                <w:b/>
                <w:bCs/>
                <w:szCs w:val="16"/>
              </w:rPr>
              <w:t xml:space="preserve">a průběh </w:t>
            </w:r>
            <w:r w:rsidRPr="006C556D">
              <w:rPr>
                <w:rFonts w:cs="Arial"/>
                <w:b/>
                <w:bCs/>
                <w:szCs w:val="16"/>
              </w:rPr>
              <w:t>návštěvy</w:t>
            </w:r>
          </w:p>
          <w:p w14:paraId="468B110F" w14:textId="601A4084" w:rsidR="008167FA" w:rsidRDefault="008167FA" w:rsidP="008167FA">
            <w:pPr>
              <w:rPr>
                <w:rFonts w:cs="Arial"/>
                <w:szCs w:val="16"/>
              </w:rPr>
            </w:pPr>
          </w:p>
          <w:p w14:paraId="6A2A0083" w14:textId="77777777" w:rsidR="00432CD8" w:rsidRPr="008167FA" w:rsidRDefault="00432CD8" w:rsidP="008167FA">
            <w:pPr>
              <w:rPr>
                <w:rFonts w:cs="Arial"/>
                <w:szCs w:val="16"/>
              </w:rPr>
            </w:pPr>
          </w:p>
        </w:tc>
        <w:tc>
          <w:tcPr>
            <w:tcW w:w="6884" w:type="dxa"/>
          </w:tcPr>
          <w:p w14:paraId="38EDE509" w14:textId="4EC5884D" w:rsidR="00432CD8" w:rsidRPr="00D07FFB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7C5441" w:rsidRPr="00FA2230" w14:paraId="70CDDD6E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1A2E6B84" w14:textId="0FA097B8" w:rsidR="008167FA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>Společná reflexe a doporučení pro další práci</w:t>
            </w:r>
          </w:p>
          <w:p w14:paraId="1EE9249E" w14:textId="712E92C5" w:rsidR="008167FA" w:rsidRDefault="008167FA" w:rsidP="008167FA">
            <w:pPr>
              <w:rPr>
                <w:rFonts w:cs="Arial"/>
                <w:szCs w:val="16"/>
              </w:rPr>
            </w:pPr>
          </w:p>
          <w:p w14:paraId="22C17373" w14:textId="77777777" w:rsidR="007C5441" w:rsidRPr="008167FA" w:rsidRDefault="007C5441" w:rsidP="008167FA">
            <w:pPr>
              <w:rPr>
                <w:rFonts w:cs="Arial"/>
                <w:szCs w:val="16"/>
              </w:rPr>
            </w:pPr>
          </w:p>
        </w:tc>
        <w:tc>
          <w:tcPr>
            <w:tcW w:w="6884" w:type="dxa"/>
          </w:tcPr>
          <w:p w14:paraId="01DF5BB5" w14:textId="29236AD0" w:rsidR="007C5441" w:rsidRPr="00D07FFB" w:rsidRDefault="007C5441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1CBB0FD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A92F193" w14:textId="55C7D933" w:rsidR="000B61A1" w:rsidRDefault="000B61A1" w:rsidP="000B61A1">
      <w:pPr>
        <w:rPr>
          <w:b/>
        </w:rPr>
      </w:pPr>
      <w:r>
        <w:rPr>
          <w:b/>
        </w:rPr>
        <w:t>2</w:t>
      </w:r>
      <w:r w:rsidRPr="007C5441">
        <w:rPr>
          <w:b/>
        </w:rPr>
        <w:t>. návštěva</w:t>
      </w:r>
    </w:p>
    <w:tbl>
      <w:tblPr>
        <w:tblW w:w="10310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6884"/>
      </w:tblGrid>
      <w:tr w:rsidR="00E8411A" w:rsidRPr="00FA2230" w14:paraId="1F553C4A" w14:textId="77777777" w:rsidTr="008167FA">
        <w:trPr>
          <w:trHeight w:val="1196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55B4B823" w14:textId="3CCA40E0" w:rsidR="00F61995" w:rsidRDefault="00242FC1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  <w:r w:rsidR="00F61995">
              <w:rPr>
                <w:rFonts w:cs="Arial"/>
                <w:b/>
                <w:bCs/>
                <w:szCs w:val="16"/>
              </w:rPr>
              <w:t xml:space="preserve"> konání návštěvy včetně uvedení délky trvání návštěvy v hodinách</w:t>
            </w:r>
          </w:p>
          <w:p w14:paraId="64B080AE" w14:textId="1109004B" w:rsidR="00E8411A" w:rsidRPr="006C556D" w:rsidRDefault="00F61995" w:rsidP="00F619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= 60min)</w:t>
            </w:r>
          </w:p>
        </w:tc>
        <w:tc>
          <w:tcPr>
            <w:tcW w:w="6884" w:type="dxa"/>
            <w:vAlign w:val="center"/>
          </w:tcPr>
          <w:p w14:paraId="6245803B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8411A" w:rsidRPr="00FA2230" w14:paraId="4AD9EFC6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3F6A918" w14:textId="15803937" w:rsidR="00E8411A" w:rsidRPr="006C556D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 xml:space="preserve">Scénář </w:t>
            </w:r>
            <w:r w:rsidR="00EC758B">
              <w:rPr>
                <w:rFonts w:cs="Arial"/>
                <w:b/>
                <w:bCs/>
                <w:szCs w:val="16"/>
              </w:rPr>
              <w:t xml:space="preserve">a průběh </w:t>
            </w:r>
            <w:r w:rsidRPr="006C556D">
              <w:rPr>
                <w:rFonts w:cs="Arial"/>
                <w:b/>
                <w:bCs/>
                <w:szCs w:val="16"/>
              </w:rPr>
              <w:t>návštěvy</w:t>
            </w:r>
          </w:p>
        </w:tc>
        <w:tc>
          <w:tcPr>
            <w:tcW w:w="6884" w:type="dxa"/>
          </w:tcPr>
          <w:p w14:paraId="48C1B8C3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8411A" w:rsidRPr="00FA2230" w14:paraId="01760ECA" w14:textId="77777777" w:rsidTr="008167FA">
        <w:trPr>
          <w:trHeight w:val="1562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14:paraId="25D05E17" w14:textId="77777777" w:rsidR="00E8411A" w:rsidRPr="006C556D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 w:rsidRPr="006C556D">
              <w:rPr>
                <w:rFonts w:cs="Arial"/>
                <w:b/>
                <w:bCs/>
                <w:szCs w:val="16"/>
              </w:rPr>
              <w:t>Společná reflexe a doporučení pro další práci</w:t>
            </w:r>
          </w:p>
        </w:tc>
        <w:tc>
          <w:tcPr>
            <w:tcW w:w="6884" w:type="dxa"/>
          </w:tcPr>
          <w:p w14:paraId="45B6660E" w14:textId="77777777" w:rsidR="00E8411A" w:rsidRPr="00D07FFB" w:rsidRDefault="00E8411A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1C17D6A6" w14:textId="4CD32333" w:rsidR="007C5441" w:rsidRDefault="007C5441" w:rsidP="000B61A1">
      <w:pPr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9927226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AFA3CA2" w14:textId="3FC44D4F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261A1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3EF8E4C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72D7721" w14:textId="105E70BA" w:rsidR="000B61A1" w:rsidRDefault="002B27CE" w:rsidP="002B27CE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ab/>
      </w:r>
    </w:p>
    <w:p w14:paraId="3D37648B" w14:textId="77777777" w:rsidR="000B61A1" w:rsidRDefault="000B61A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B34F710" w14:textId="77777777" w:rsidR="007C5441" w:rsidRDefault="007C5441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W w:w="10470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0"/>
      </w:tblGrid>
      <w:tr w:rsidR="00432CD8" w:rsidRPr="00D07FFB" w14:paraId="5DF919FD" w14:textId="77777777" w:rsidTr="008167FA">
        <w:trPr>
          <w:trHeight w:val="802"/>
        </w:trPr>
        <w:tc>
          <w:tcPr>
            <w:tcW w:w="10470" w:type="dxa"/>
            <w:shd w:val="clear" w:color="auto" w:fill="D9D9D9" w:themeFill="background1" w:themeFillShade="D9"/>
            <w:vAlign w:val="center"/>
          </w:tcPr>
          <w:p w14:paraId="326B6B1E" w14:textId="137F0EB7" w:rsidR="00432CD8" w:rsidRPr="00D07FFB" w:rsidRDefault="007C5441" w:rsidP="00432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Z</w:t>
            </w:r>
            <w:r w:rsidRPr="007C5441">
              <w:rPr>
                <w:rFonts w:cs="Arial"/>
                <w:b/>
                <w:bCs/>
                <w:szCs w:val="16"/>
              </w:rPr>
              <w:t>ápis z interního sdílení zkušeností pro ostatní pedagogy z vysílající základní školy</w:t>
            </w:r>
            <w:r>
              <w:rPr>
                <w:rFonts w:cs="Arial"/>
                <w:b/>
                <w:bCs/>
                <w:szCs w:val="16"/>
              </w:rPr>
              <w:t xml:space="preserve"> včetně uvedení data</w:t>
            </w:r>
            <w:r w:rsidR="00E746CA">
              <w:rPr>
                <w:rFonts w:cs="Arial"/>
                <w:b/>
                <w:bCs/>
                <w:szCs w:val="16"/>
              </w:rPr>
              <w:t xml:space="preserve"> konání sdílení</w:t>
            </w:r>
          </w:p>
        </w:tc>
      </w:tr>
      <w:tr w:rsidR="00432CD8" w:rsidRPr="00D07FFB" w14:paraId="6078A2AC" w14:textId="77777777" w:rsidTr="000B61A1">
        <w:trPr>
          <w:trHeight w:val="5198"/>
        </w:trPr>
        <w:tc>
          <w:tcPr>
            <w:tcW w:w="10470" w:type="dxa"/>
          </w:tcPr>
          <w:p w14:paraId="3866F2AD" w14:textId="080606D5" w:rsidR="00432CD8" w:rsidRPr="00D07FFB" w:rsidRDefault="00432CD8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2E51CAFA" w14:textId="77777777" w:rsidR="00432CD8" w:rsidRDefault="00432CD8" w:rsidP="00D07FFB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A07D85" w14:textId="03DD595B" w:rsidR="000B61A1" w:rsidRDefault="000B61A1" w:rsidP="000B61A1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2E4B669" w14:textId="77777777" w:rsidR="00432CD8" w:rsidRDefault="00432CD8" w:rsidP="00AB447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10344"/>
        <w:tblW w:w="11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725"/>
        <w:gridCol w:w="2736"/>
        <w:gridCol w:w="2715"/>
      </w:tblGrid>
      <w:tr w:rsidR="000B61A1" w:rsidRPr="00FA2230" w14:paraId="6642A468" w14:textId="77777777" w:rsidTr="008167FA">
        <w:trPr>
          <w:trHeight w:val="500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0DCF733" w14:textId="77777777" w:rsidR="000B61A1" w:rsidRPr="00935DED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80448E0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76CA20C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4D919D0C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0B61A1" w:rsidRPr="00FA2230" w14:paraId="4FE5F8B1" w14:textId="77777777" w:rsidTr="008167FA">
        <w:trPr>
          <w:trHeight w:val="897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5AA1BD3" w14:textId="46D17C46" w:rsidR="000B61A1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Pedagog zaměstnaný ve</w:t>
            </w:r>
            <w:r w:rsidR="00B41848">
              <w:rPr>
                <w:rFonts w:cs="Arial"/>
                <w:b/>
                <w:bCs/>
                <w:szCs w:val="16"/>
              </w:rPr>
              <w:t xml:space="preserve"> škole příjemce</w:t>
            </w:r>
            <w:r>
              <w:rPr>
                <w:rFonts w:cs="Arial"/>
                <w:b/>
                <w:bCs/>
                <w:szCs w:val="16"/>
              </w:rPr>
              <w:t> </w:t>
            </w:r>
            <w:r w:rsidR="00B41848">
              <w:rPr>
                <w:rFonts w:cs="Arial"/>
                <w:b/>
                <w:bCs/>
                <w:szCs w:val="16"/>
              </w:rPr>
              <w:t>(</w:t>
            </w:r>
            <w:r>
              <w:rPr>
                <w:rFonts w:cs="Arial"/>
                <w:b/>
                <w:bCs/>
                <w:szCs w:val="16"/>
              </w:rPr>
              <w:t>vysílající škole</w:t>
            </w:r>
            <w:r w:rsidR="00B41848"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09FA32AA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5E766265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7EA9B732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15F22D9C" w14:textId="77777777" w:rsidTr="008167FA">
        <w:trPr>
          <w:trHeight w:val="689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4827E22" w14:textId="081493BF" w:rsidR="000B61A1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>Pedago</w:t>
            </w:r>
            <w:r w:rsidR="00D934E1">
              <w:rPr>
                <w:rFonts w:cs="Arial"/>
                <w:b/>
                <w:bCs/>
                <w:szCs w:val="16"/>
              </w:rPr>
              <w:t>g zaměstnaný v hostitelské škole</w:t>
            </w:r>
          </w:p>
        </w:tc>
        <w:tc>
          <w:tcPr>
            <w:tcW w:w="2725" w:type="dxa"/>
            <w:vAlign w:val="center"/>
          </w:tcPr>
          <w:p w14:paraId="5D2DC467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3FD48C65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581AC48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1664444A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6CC86DA" w14:textId="6524A8A5" w:rsidR="000B61A1" w:rsidRPr="00935DED" w:rsidRDefault="00B41848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0B61A1">
              <w:rPr>
                <w:rFonts w:cs="Arial"/>
                <w:b/>
                <w:bCs/>
                <w:szCs w:val="16"/>
              </w:rPr>
              <w:t>tatutární orgán</w:t>
            </w:r>
            <w:r>
              <w:rPr>
                <w:rFonts w:cs="Arial"/>
                <w:b/>
                <w:bCs/>
                <w:szCs w:val="16"/>
              </w:rPr>
              <w:t xml:space="preserve"> příjemce</w:t>
            </w:r>
            <w:r w:rsidR="000B61A1">
              <w:rPr>
                <w:rFonts w:cs="Arial"/>
                <w:b/>
                <w:bCs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Cs w:val="16"/>
              </w:rPr>
              <w:t>(</w:t>
            </w:r>
            <w:r w:rsidR="000B61A1">
              <w:rPr>
                <w:rFonts w:cs="Arial"/>
                <w:b/>
                <w:bCs/>
                <w:szCs w:val="16"/>
              </w:rPr>
              <w:t>vysílající školy</w:t>
            </w:r>
            <w:r>
              <w:rPr>
                <w:rFonts w:cs="Arial"/>
                <w:b/>
                <w:bCs/>
                <w:szCs w:val="16"/>
              </w:rPr>
              <w:t>)</w:t>
            </w:r>
          </w:p>
        </w:tc>
        <w:tc>
          <w:tcPr>
            <w:tcW w:w="2725" w:type="dxa"/>
            <w:vAlign w:val="center"/>
          </w:tcPr>
          <w:p w14:paraId="6F5E101D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069D2E3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570282E4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0B61A1" w:rsidRPr="00FA2230" w14:paraId="6F5F274B" w14:textId="77777777" w:rsidTr="008167FA">
        <w:trPr>
          <w:trHeight w:val="676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F9C8E19" w14:textId="59737971" w:rsidR="000B61A1" w:rsidRPr="00935DED" w:rsidRDefault="00E746CA" w:rsidP="00E746C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ředstavitel s</w:t>
            </w:r>
            <w:r w:rsidR="000B61A1">
              <w:rPr>
                <w:rFonts w:cs="Arial"/>
                <w:b/>
                <w:bCs/>
                <w:szCs w:val="16"/>
              </w:rPr>
              <w:t>tatutární</w:t>
            </w:r>
            <w:r>
              <w:rPr>
                <w:rFonts w:cs="Arial"/>
                <w:b/>
                <w:bCs/>
                <w:szCs w:val="16"/>
              </w:rPr>
              <w:t>ho</w:t>
            </w:r>
            <w:r w:rsidR="000B61A1">
              <w:rPr>
                <w:rFonts w:cs="Arial"/>
                <w:b/>
                <w:bCs/>
                <w:szCs w:val="16"/>
              </w:rPr>
              <w:t xml:space="preserve"> orgán</w:t>
            </w:r>
            <w:r>
              <w:rPr>
                <w:rFonts w:cs="Arial"/>
                <w:b/>
                <w:bCs/>
                <w:szCs w:val="16"/>
              </w:rPr>
              <w:t>u</w:t>
            </w:r>
            <w:r w:rsidR="000B61A1">
              <w:rPr>
                <w:rFonts w:cs="Arial"/>
                <w:b/>
                <w:bCs/>
                <w:szCs w:val="16"/>
              </w:rPr>
              <w:t xml:space="preserve"> hostitelské školy</w:t>
            </w:r>
          </w:p>
        </w:tc>
        <w:tc>
          <w:tcPr>
            <w:tcW w:w="2725" w:type="dxa"/>
            <w:vAlign w:val="center"/>
          </w:tcPr>
          <w:p w14:paraId="540405EF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6" w:type="dxa"/>
            <w:vAlign w:val="center"/>
          </w:tcPr>
          <w:p w14:paraId="39648C26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5" w:type="dxa"/>
            <w:vAlign w:val="center"/>
          </w:tcPr>
          <w:p w14:paraId="61615DFA" w14:textId="77777777" w:rsidR="000B61A1" w:rsidRPr="003B40E8" w:rsidRDefault="000B61A1" w:rsidP="000B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6513E16E" w14:textId="77777777" w:rsidR="005362BF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t>Uve</w:t>
      </w:r>
      <w:r w:rsidR="003B40E8">
        <w:rPr>
          <w:rFonts w:ascii="Times New Roman,Bold" w:hAnsi="Times New Roman,Bold" w:cs="Times New Roman,Bold"/>
          <w:b/>
          <w:bCs/>
          <w:szCs w:val="28"/>
        </w:rPr>
        <w:t>dením jména a podpisu stvrzujeme, že výše uvedené informace jsou pravdivé</w:t>
      </w:r>
      <w:r w:rsidR="00DC0AC6">
        <w:rPr>
          <w:rFonts w:ascii="Times New Roman,Bold" w:hAnsi="Times New Roman,Bold" w:cs="Times New Roman,Bold"/>
          <w:b/>
          <w:bCs/>
          <w:szCs w:val="28"/>
        </w:rPr>
        <w:t>.</w:t>
      </w:r>
      <w:bookmarkEnd w:id="0"/>
    </w:p>
    <w:p w14:paraId="394163F6" w14:textId="43DD5980" w:rsidR="00F311ED" w:rsidRPr="005362BF" w:rsidRDefault="005362BF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Cs/>
          <w:i/>
          <w:szCs w:val="28"/>
        </w:rPr>
      </w:pPr>
      <w:r w:rsidRPr="005362BF">
        <w:rPr>
          <w:rFonts w:ascii="Times New Roman,Bold" w:hAnsi="Times New Roman,Bold" w:cs="Times New Roman,Bold"/>
          <w:bCs/>
          <w:i/>
          <w:szCs w:val="28"/>
        </w:rPr>
        <w:t>(</w:t>
      </w:r>
      <w:r w:rsidR="000B61A1" w:rsidRPr="005362BF">
        <w:rPr>
          <w:rFonts w:ascii="Times New Roman,Bold" w:hAnsi="Times New Roman,Bold" w:cs="Times New Roman,Bold"/>
          <w:bCs/>
          <w:i/>
          <w:szCs w:val="28"/>
        </w:rPr>
        <w:t>Otisk razítka školy ne</w:t>
      </w:r>
      <w:r w:rsidR="00782275" w:rsidRPr="005362BF">
        <w:rPr>
          <w:rFonts w:ascii="Times New Roman,Bold" w:hAnsi="Times New Roman,Bold" w:cs="Times New Roman,Bold"/>
          <w:bCs/>
          <w:i/>
          <w:szCs w:val="28"/>
        </w:rPr>
        <w:t xml:space="preserve">ní </w:t>
      </w:r>
      <w:r w:rsidRPr="005362BF">
        <w:rPr>
          <w:rFonts w:ascii="Times New Roman,Bold" w:hAnsi="Times New Roman,Bold" w:cs="Times New Roman,Bold"/>
          <w:bCs/>
          <w:i/>
          <w:szCs w:val="28"/>
        </w:rPr>
        <w:t>vyžadován)</w:t>
      </w:r>
      <w:r w:rsidR="00782275" w:rsidRPr="005362BF">
        <w:rPr>
          <w:rFonts w:ascii="Times New Roman,Bold" w:hAnsi="Times New Roman,Bold" w:cs="Times New Roman,Bold"/>
          <w:bCs/>
          <w:i/>
          <w:szCs w:val="28"/>
        </w:rPr>
        <w:t>.</w:t>
      </w:r>
    </w:p>
    <w:sectPr w:rsidR="00F311ED" w:rsidRPr="005362BF" w:rsidSect="002B27CE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1676A" w14:textId="77777777" w:rsidR="00F15584" w:rsidRDefault="00F15584" w:rsidP="003E5669">
      <w:pPr>
        <w:spacing w:after="0" w:line="240" w:lineRule="auto"/>
      </w:pPr>
      <w:r>
        <w:separator/>
      </w:r>
    </w:p>
  </w:endnote>
  <w:endnote w:type="continuationSeparator" w:id="0">
    <w:p w14:paraId="413A5862" w14:textId="77777777" w:rsidR="00F15584" w:rsidRDefault="00F1558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D1F05" w14:textId="77777777" w:rsidR="002B27CE" w:rsidRDefault="002B27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669572"/>
      <w:docPartObj>
        <w:docPartGallery w:val="Page Numbers (Bottom of Page)"/>
        <w:docPartUnique/>
      </w:docPartObj>
    </w:sdtPr>
    <w:sdtEndPr/>
    <w:sdtContent>
      <w:p w14:paraId="332AAD87" w14:textId="49205E39" w:rsidR="00F41B29" w:rsidRDefault="00A941B4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53F29422" wp14:editId="20B076A3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F940A4">
          <w:rPr>
            <w:noProof/>
          </w:rPr>
          <w:t>2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DE113" w14:textId="77777777" w:rsidR="002B27CE" w:rsidRDefault="002B27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53B40" w14:textId="77777777" w:rsidR="00F15584" w:rsidRDefault="00F15584" w:rsidP="003E5669">
      <w:pPr>
        <w:spacing w:after="0" w:line="240" w:lineRule="auto"/>
      </w:pPr>
      <w:r>
        <w:separator/>
      </w:r>
    </w:p>
  </w:footnote>
  <w:footnote w:type="continuationSeparator" w:id="0">
    <w:p w14:paraId="4FC48C6B" w14:textId="77777777" w:rsidR="00F15584" w:rsidRDefault="00F15584" w:rsidP="003E5669">
      <w:pPr>
        <w:spacing w:after="0" w:line="240" w:lineRule="auto"/>
      </w:pPr>
      <w:r>
        <w:continuationSeparator/>
      </w:r>
    </w:p>
  </w:footnote>
  <w:footnote w:id="1">
    <w:p w14:paraId="48BAF910" w14:textId="2ABA3E21" w:rsidR="00F41B29" w:rsidRDefault="00F41B29" w:rsidP="00B648FF">
      <w:pPr>
        <w:pStyle w:val="Textpoznpodarou"/>
        <w:jc w:val="both"/>
      </w:pPr>
      <w:r w:rsidRPr="00C25D4F">
        <w:rPr>
          <w:rStyle w:val="Znakapoznpodarou"/>
          <w:sz w:val="18"/>
        </w:rPr>
        <w:footnoteRef/>
      </w:r>
      <w:r w:rsidRPr="00C25D4F">
        <w:rPr>
          <w:sz w:val="18"/>
        </w:rPr>
        <w:t xml:space="preserve"> </w:t>
      </w:r>
      <w:r w:rsidR="00F61995" w:rsidRPr="00EB0E6A">
        <w:rPr>
          <w:sz w:val="18"/>
        </w:rPr>
        <w:t>Zvolte křížkem (kliknutím do rámečku)</w:t>
      </w:r>
      <w:r w:rsidR="00F61995">
        <w:rPr>
          <w:sz w:val="18"/>
        </w:rPr>
        <w:t xml:space="preserve"> šablonu</w:t>
      </w:r>
      <w:r w:rsidR="00F61995" w:rsidRPr="00FA2258">
        <w:rPr>
          <w:sz w:val="18"/>
        </w:rPr>
        <w:t xml:space="preserve">, pro kterou </w:t>
      </w:r>
      <w:r w:rsidR="00F61995">
        <w:rPr>
          <w:sz w:val="18"/>
        </w:rPr>
        <w:t>zápis</w:t>
      </w:r>
      <w:r w:rsidR="00F61995" w:rsidRPr="00FA2258">
        <w:rPr>
          <w:sz w:val="18"/>
        </w:rPr>
        <w:t xml:space="preserve"> dokládáte</w:t>
      </w:r>
      <w:r w:rsidRPr="00C25D4F">
        <w:rPr>
          <w:sz w:val="18"/>
        </w:rPr>
        <w:t>.</w:t>
      </w:r>
    </w:p>
  </w:footnote>
  <w:footnote w:id="2">
    <w:p w14:paraId="676BCEB7" w14:textId="5F03A53A" w:rsidR="00E746CA" w:rsidRPr="00E746CA" w:rsidRDefault="00F61995" w:rsidP="00E746CA">
      <w:pPr>
        <w:pStyle w:val="Textpoznpodarou"/>
        <w:jc w:val="both"/>
        <w:rPr>
          <w:sz w:val="18"/>
        </w:rPr>
      </w:pPr>
      <w:r w:rsidRPr="00E746CA">
        <w:rPr>
          <w:rStyle w:val="Znakapoznpodarou"/>
          <w:sz w:val="18"/>
        </w:rPr>
        <w:footnoteRef/>
      </w:r>
      <w:r w:rsidRPr="00E746CA">
        <w:rPr>
          <w:sz w:val="18"/>
        </w:rPr>
        <w:t xml:space="preserve"> </w:t>
      </w:r>
      <w:r w:rsidR="00E746CA" w:rsidRPr="00E746CA">
        <w:rPr>
          <w:sz w:val="18"/>
        </w:rPr>
        <w:t xml:space="preserve">Spolupráce v celkové době trvání min. 16 hodin spočívá v provedení </w:t>
      </w:r>
      <w:r w:rsidR="00E746CA" w:rsidRPr="00E746CA">
        <w:rPr>
          <w:b/>
          <w:sz w:val="18"/>
        </w:rPr>
        <w:t>minimálně dvou návštěv</w:t>
      </w:r>
      <w:r w:rsidR="00E746CA">
        <w:rPr>
          <w:sz w:val="18"/>
        </w:rPr>
        <w:t xml:space="preserve"> vybraného pedagoga z </w:t>
      </w:r>
      <w:r w:rsidR="00E746CA" w:rsidRPr="00E746CA">
        <w:rPr>
          <w:sz w:val="18"/>
        </w:rPr>
        <w:t>vysílající mateřské školy během 10 po sobě jdoucích měsíců, ve kterých probíhá výuka, v hostitelské škole. Polovina z 16 hodin je vyhrazena návštěvám pedagoga z vysílající školy na škole hostitelské. Zbývajících 8 hodin spolupracující pedagogové mohou rozdělit podle svého uvážení na přípravu návštěv, společnou reflexi a doporučení pro další práci.</w:t>
      </w:r>
      <w:r w:rsidR="00E746CA">
        <w:rPr>
          <w:sz w:val="18"/>
        </w:rPr>
        <w:t xml:space="preserve"> </w:t>
      </w:r>
      <w:r w:rsidR="00E746CA" w:rsidRPr="00E746CA">
        <w:rPr>
          <w:sz w:val="18"/>
        </w:rPr>
        <w:t>Pokud by proběhly více než 2 návštěvy, zkopírujte a vyplňte tabulku pro další návště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F465E" w14:textId="77777777" w:rsidR="002B27CE" w:rsidRDefault="002B27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2C85AC2E" w:rsidR="00F41B29" w:rsidRDefault="00A31BB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F2B3D53" wp14:editId="337A772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C3243" w14:textId="77777777" w:rsidR="002B27CE" w:rsidRDefault="002B27C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081E"/>
    <w:rsid w:val="000B61A1"/>
    <w:rsid w:val="000B62E9"/>
    <w:rsid w:val="000D4163"/>
    <w:rsid w:val="000E30BE"/>
    <w:rsid w:val="00127380"/>
    <w:rsid w:val="001A5E39"/>
    <w:rsid w:val="001B6309"/>
    <w:rsid w:val="001F3760"/>
    <w:rsid w:val="002166B0"/>
    <w:rsid w:val="00242FC1"/>
    <w:rsid w:val="002B27CE"/>
    <w:rsid w:val="002B678E"/>
    <w:rsid w:val="002D64DF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E4B16"/>
    <w:rsid w:val="005362BF"/>
    <w:rsid w:val="00543BA6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B6185"/>
    <w:rsid w:val="006C556D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35DED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B0591C"/>
    <w:rsid w:val="00B41848"/>
    <w:rsid w:val="00B51975"/>
    <w:rsid w:val="00B648FF"/>
    <w:rsid w:val="00B77F76"/>
    <w:rsid w:val="00BA5F0B"/>
    <w:rsid w:val="00BB06C0"/>
    <w:rsid w:val="00BC03DF"/>
    <w:rsid w:val="00C03D71"/>
    <w:rsid w:val="00C25D4F"/>
    <w:rsid w:val="00C37E06"/>
    <w:rsid w:val="00C46F61"/>
    <w:rsid w:val="00C6334D"/>
    <w:rsid w:val="00C908BD"/>
    <w:rsid w:val="00C90F1F"/>
    <w:rsid w:val="00CB61B0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5584"/>
    <w:rsid w:val="00F1766B"/>
    <w:rsid w:val="00F311ED"/>
    <w:rsid w:val="00F41B29"/>
    <w:rsid w:val="00F476FD"/>
    <w:rsid w:val="00F61995"/>
    <w:rsid w:val="00F940A4"/>
    <w:rsid w:val="00FA3F34"/>
    <w:rsid w:val="00FA446E"/>
    <w:rsid w:val="00FA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datalabel">
    <w:name w:val="datalabel"/>
    <w:basedOn w:val="Standardnpsmoodstavce"/>
    <w:rsid w:val="00F9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2</_dlc_DocId>
    <_dlc_DocIdUrl xmlns="0104a4cd-1400-468e-be1b-c7aad71d7d5a">
      <Url>http://op.msmt.cz/_layouts/15/DocIdRedir.aspx?ID=15OPMSMT0001-28-34642</Url>
      <Description>15OPMSMT0001-28-346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52F18B-E29E-4F07-86D6-C75DF4C3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ikulenkova</cp:lastModifiedBy>
  <cp:revision>2</cp:revision>
  <cp:lastPrinted>2016-01-06T14:04:00Z</cp:lastPrinted>
  <dcterms:created xsi:type="dcterms:W3CDTF">2017-05-29T11:22:00Z</dcterms:created>
  <dcterms:modified xsi:type="dcterms:W3CDTF">2017-05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e36deb7-0984-4891-9424-e493208c1e21</vt:lpwstr>
  </property>
  <property fmtid="{D5CDD505-2E9C-101B-9397-08002B2CF9AE}" pid="4" name="Komentář">
    <vt:lpwstr>předepsané písmo Arial</vt:lpwstr>
  </property>
</Properties>
</file>